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A2900" w14:textId="77777777" w:rsidR="00EB14FF" w:rsidRPr="00A817D2" w:rsidRDefault="00EB14FF" w:rsidP="00A817D2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312" w:type="dxa"/>
        <w:tblLook w:val="04A0" w:firstRow="1" w:lastRow="0" w:firstColumn="1" w:lastColumn="0" w:noHBand="0" w:noVBand="1"/>
      </w:tblPr>
      <w:tblGrid>
        <w:gridCol w:w="628"/>
        <w:gridCol w:w="6883"/>
        <w:gridCol w:w="850"/>
        <w:gridCol w:w="951"/>
      </w:tblGrid>
      <w:tr w:rsidR="00567B33" w:rsidRPr="00A817D2" w14:paraId="5647AA77" w14:textId="77777777" w:rsidTr="00186CCD">
        <w:trPr>
          <w:trHeight w:val="20"/>
        </w:trPr>
        <w:tc>
          <w:tcPr>
            <w:tcW w:w="9312" w:type="dxa"/>
            <w:gridSpan w:val="4"/>
          </w:tcPr>
          <w:p w14:paraId="0EE39C9A" w14:textId="77777777" w:rsidR="00E932F2" w:rsidRPr="007E0E20" w:rsidRDefault="00E932F2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B6AE1" w14:textId="77777777" w:rsidR="0008018A" w:rsidRPr="007E0E20" w:rsidRDefault="002B5269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2740FE04" wp14:editId="035DA48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20015</wp:posOffset>
                  </wp:positionV>
                  <wp:extent cx="946150" cy="1526540"/>
                  <wp:effectExtent l="0" t="0" r="0" b="0"/>
                  <wp:wrapSquare wrapText="bothSides"/>
                  <wp:docPr id="10" name="Imagem 1" descr="http://www.ifrs.edu.br/site/midias/arquivos/20151026163240762logo_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frs.edu.br/site/midias/arquivos/20151026163240762logo_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8018A" w:rsidRPr="007E0E20">
              <w:rPr>
                <w:rFonts w:ascii="Arial" w:hAnsi="Arial" w:cs="Arial"/>
                <w:b/>
                <w:sz w:val="20"/>
                <w:szCs w:val="20"/>
              </w:rPr>
              <w:t xml:space="preserve">CHECK LIST PARA CONFERÊNCIA DO PROCESSO DE </w:t>
            </w:r>
          </w:p>
          <w:p w14:paraId="644016A6" w14:textId="77777777" w:rsidR="0055023E" w:rsidRPr="007E0E20" w:rsidRDefault="0055023E" w:rsidP="0055023E">
            <w:pPr>
              <w:jc w:val="center"/>
              <w:rPr>
                <w:rFonts w:ascii="Ecofont_Spranq_eco_Sans" w:hAnsi="Ecofont_Spranq_eco_Sans" w:cs="Arial"/>
                <w:sz w:val="20"/>
                <w:szCs w:val="20"/>
              </w:rPr>
            </w:pPr>
            <w:r w:rsidRPr="007E0E20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ADESÃO A SISTEMA DE REGISTRO DE PREÇOS</w:t>
            </w:r>
          </w:p>
          <w:p w14:paraId="09B1C124" w14:textId="77777777" w:rsidR="00BF5953" w:rsidRPr="007E0E20" w:rsidRDefault="0055023E" w:rsidP="0055023E">
            <w:pPr>
              <w:jc w:val="center"/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</w:pPr>
            <w:r w:rsidRPr="007E0E20">
              <w:rPr>
                <w:rFonts w:ascii="Ecofont_Spranq_eco_Sans" w:hAnsi="Ecofont_Spranq_eco_Sans" w:cs="Arial"/>
                <w:b/>
                <w:bCs/>
                <w:sz w:val="20"/>
                <w:szCs w:val="20"/>
              </w:rPr>
              <w:t>“CARONA”</w:t>
            </w:r>
          </w:p>
          <w:p w14:paraId="034B2599" w14:textId="77777777" w:rsidR="00BF5953" w:rsidRPr="007E0E20" w:rsidRDefault="00BF595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EE15CD" w14:textId="77777777" w:rsidR="0055012B" w:rsidRPr="007E0E20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PROCESSO Nº</w:t>
            </w:r>
            <w:r w:rsidR="00ED5902" w:rsidRPr="007E0E2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</w:t>
            </w:r>
          </w:p>
          <w:p w14:paraId="6CC754A8" w14:textId="77777777" w:rsidR="00567B33" w:rsidRPr="007E0E20" w:rsidRDefault="0055023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CARONA</w:t>
            </w:r>
            <w:r w:rsidR="00567B33" w:rsidRPr="007E0E20">
              <w:rPr>
                <w:rFonts w:ascii="Arial" w:hAnsi="Arial" w:cs="Arial"/>
                <w:b/>
                <w:sz w:val="20"/>
                <w:szCs w:val="20"/>
              </w:rPr>
              <w:t xml:space="preserve"> Nº: _______________</w:t>
            </w:r>
          </w:p>
          <w:p w14:paraId="36079343" w14:textId="77777777" w:rsidR="00567B33" w:rsidRPr="007E0E20" w:rsidRDefault="00567B33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Verificação realizada pelo Servidor(a): _________________________________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561"/>
              <w:gridCol w:w="583"/>
              <w:gridCol w:w="1428"/>
            </w:tblGrid>
            <w:tr w:rsidR="001441F4" w:rsidRPr="007E0E20" w14:paraId="6266F149" w14:textId="77777777" w:rsidTr="00D81BAF">
              <w:trPr>
                <w:trHeight w:val="510"/>
              </w:trPr>
              <w:tc>
                <w:tcPr>
                  <w:tcW w:w="0" w:type="auto"/>
                  <w:shd w:val="clear" w:color="auto" w:fill="C2D69B" w:themeFill="accent3" w:themeFillTint="99"/>
                </w:tcPr>
                <w:p w14:paraId="5BA95046" w14:textId="77777777"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S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09796C98" w14:textId="77777777"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N</w:t>
                  </w:r>
                </w:p>
              </w:tc>
              <w:tc>
                <w:tcPr>
                  <w:tcW w:w="0" w:type="auto"/>
                  <w:shd w:val="clear" w:color="auto" w:fill="C2D69B" w:themeFill="accent3" w:themeFillTint="99"/>
                </w:tcPr>
                <w:p w14:paraId="1247AA8F" w14:textId="77777777"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b/>
                      <w:color w:val="auto"/>
                    </w:rPr>
                    <w:t>NA</w:t>
                  </w:r>
                </w:p>
              </w:tc>
            </w:tr>
            <w:tr w:rsidR="001441F4" w:rsidRPr="007E0E20" w14:paraId="023078F4" w14:textId="77777777" w:rsidTr="00D81BAF">
              <w:trPr>
                <w:trHeight w:val="510"/>
              </w:trPr>
              <w:tc>
                <w:tcPr>
                  <w:tcW w:w="0" w:type="auto"/>
                </w:tcPr>
                <w:p w14:paraId="22436659" w14:textId="77777777"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>Sim</w:t>
                  </w:r>
                </w:p>
              </w:tc>
              <w:tc>
                <w:tcPr>
                  <w:tcW w:w="0" w:type="auto"/>
                </w:tcPr>
                <w:p w14:paraId="0EBA1C3B" w14:textId="77777777"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>Não</w:t>
                  </w:r>
                </w:p>
              </w:tc>
              <w:tc>
                <w:tcPr>
                  <w:tcW w:w="0" w:type="auto"/>
                </w:tcPr>
                <w:p w14:paraId="14D9CA3E" w14:textId="77777777" w:rsidR="001441F4" w:rsidRPr="007E0E20" w:rsidRDefault="001441F4" w:rsidP="00A817D2">
                  <w:pPr>
                    <w:pStyle w:val="Ttulo9"/>
                    <w:jc w:val="both"/>
                    <w:outlineLvl w:val="8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7E0E20">
                    <w:rPr>
                      <w:rFonts w:ascii="Arial" w:hAnsi="Arial" w:cs="Arial"/>
                      <w:color w:val="auto"/>
                    </w:rPr>
                    <w:t xml:space="preserve">Não se </w:t>
                  </w:r>
                  <w:r w:rsidR="00D81BAF" w:rsidRPr="007E0E20">
                    <w:rPr>
                      <w:rFonts w:ascii="Arial" w:hAnsi="Arial" w:cs="Arial"/>
                      <w:color w:val="auto"/>
                    </w:rPr>
                    <w:t>ap</w:t>
                  </w:r>
                  <w:r w:rsidRPr="007E0E20">
                    <w:rPr>
                      <w:rFonts w:ascii="Arial" w:hAnsi="Arial" w:cs="Arial"/>
                      <w:color w:val="auto"/>
                    </w:rPr>
                    <w:t>lica</w:t>
                  </w:r>
                </w:p>
              </w:tc>
            </w:tr>
          </w:tbl>
          <w:p w14:paraId="189CE69C" w14:textId="77777777" w:rsidR="00567B33" w:rsidRPr="007E0E20" w:rsidRDefault="00567B3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109E" w:rsidRPr="00A817D2" w14:paraId="15F99AD8" w14:textId="77777777" w:rsidTr="00BB0CE8">
        <w:trPr>
          <w:trHeight w:val="397"/>
        </w:trPr>
        <w:tc>
          <w:tcPr>
            <w:tcW w:w="628" w:type="dxa"/>
            <w:shd w:val="clear" w:color="auto" w:fill="D6E3BC" w:themeFill="accent3" w:themeFillTint="66"/>
            <w:vAlign w:val="center"/>
          </w:tcPr>
          <w:p w14:paraId="16638621" w14:textId="77777777" w:rsidR="0002109E" w:rsidRPr="00A817D2" w:rsidRDefault="0002109E" w:rsidP="00A817D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17D2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883" w:type="dxa"/>
            <w:shd w:val="clear" w:color="auto" w:fill="D6E3BC" w:themeFill="accent3" w:themeFillTint="66"/>
            <w:vAlign w:val="center"/>
          </w:tcPr>
          <w:p w14:paraId="031D4CE0" w14:textId="77777777" w:rsidR="0002109E" w:rsidRPr="007E0E20" w:rsidRDefault="0002109E" w:rsidP="00A817D2">
            <w:pPr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  <w:p w14:paraId="161AD949" w14:textId="77777777"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1F0E89EF" w14:textId="77777777" w:rsidR="0002109E" w:rsidRPr="007E0E20" w:rsidRDefault="0002109E" w:rsidP="00A817D2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S/N/NA</w:t>
            </w:r>
          </w:p>
        </w:tc>
        <w:tc>
          <w:tcPr>
            <w:tcW w:w="951" w:type="dxa"/>
            <w:shd w:val="clear" w:color="auto" w:fill="D6E3BC" w:themeFill="accent3" w:themeFillTint="66"/>
            <w:vAlign w:val="center"/>
          </w:tcPr>
          <w:p w14:paraId="0BCE5A16" w14:textId="77777777"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Página</w:t>
            </w:r>
          </w:p>
          <w:p w14:paraId="0662C3AE" w14:textId="77777777" w:rsidR="0002109E" w:rsidRPr="007E0E20" w:rsidRDefault="0002109E" w:rsidP="00A817D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109E" w:rsidRPr="00A817D2" w14:paraId="23B24280" w14:textId="77777777" w:rsidTr="00BB0CE8">
        <w:trPr>
          <w:trHeight w:val="283"/>
        </w:trPr>
        <w:tc>
          <w:tcPr>
            <w:tcW w:w="628" w:type="dxa"/>
            <w:shd w:val="clear" w:color="auto" w:fill="EAF1DD" w:themeFill="accent3" w:themeFillTint="33"/>
            <w:vAlign w:val="bottom"/>
          </w:tcPr>
          <w:p w14:paraId="23B5FF87" w14:textId="77777777" w:rsidR="0002109E" w:rsidRPr="00A817D2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3" w:type="dxa"/>
            <w:shd w:val="clear" w:color="auto" w:fill="EAF1DD" w:themeFill="accent3" w:themeFillTint="33"/>
            <w:vAlign w:val="bottom"/>
          </w:tcPr>
          <w:p w14:paraId="18189438" w14:textId="77777777" w:rsidR="0002109E" w:rsidRPr="007E0E20" w:rsidRDefault="0002109E" w:rsidP="00A81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FASE INTERNA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01FAE856" w14:textId="77777777" w:rsidR="0002109E" w:rsidRPr="007E0E20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EAF1DD" w:themeFill="accent3" w:themeFillTint="33"/>
            <w:vAlign w:val="bottom"/>
          </w:tcPr>
          <w:p w14:paraId="11AFE35E" w14:textId="77777777" w:rsidR="0002109E" w:rsidRPr="007E0E20" w:rsidRDefault="0002109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7E0E20" w14:paraId="67865828" w14:textId="77777777" w:rsidTr="00BB0CE8">
        <w:trPr>
          <w:trHeight w:val="284"/>
        </w:trPr>
        <w:tc>
          <w:tcPr>
            <w:tcW w:w="628" w:type="dxa"/>
            <w:vAlign w:val="center"/>
          </w:tcPr>
          <w:p w14:paraId="08ADFF92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83" w:type="dxa"/>
            <w:vAlign w:val="bottom"/>
          </w:tcPr>
          <w:p w14:paraId="16323A11" w14:textId="77777777" w:rsidR="00F530E6" w:rsidRPr="007E0E20" w:rsidRDefault="00F530E6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bertura de processo administrativo devidamente autuado, protocolado e numerado (art. 38, caput, da Lei nº 8.666/93 e Portaria Interministerial n. 1.677/2015 - DO</w:t>
            </w:r>
            <w:r w:rsidR="00944DB7" w:rsidRPr="007E0E20">
              <w:rPr>
                <w:rFonts w:ascii="Arial" w:hAnsi="Arial" w:cs="Arial"/>
                <w:sz w:val="20"/>
                <w:szCs w:val="20"/>
              </w:rPr>
              <w:t>U de 08.10.2015, Seção 1, pg.31</w:t>
            </w:r>
            <w:r w:rsidRPr="007E0E20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850" w:type="dxa"/>
          </w:tcPr>
          <w:p w14:paraId="1FEA503B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7B14A7CB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761812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30E6" w:rsidRPr="007E0E20" w14:paraId="77B3980D" w14:textId="77777777" w:rsidTr="00BB0CE8">
        <w:trPr>
          <w:trHeight w:val="730"/>
        </w:trPr>
        <w:tc>
          <w:tcPr>
            <w:tcW w:w="628" w:type="dxa"/>
            <w:vAlign w:val="center"/>
          </w:tcPr>
          <w:p w14:paraId="27F0ECC5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83" w:type="dxa"/>
            <w:vAlign w:val="bottom"/>
          </w:tcPr>
          <w:p w14:paraId="60B80D2B" w14:textId="77777777" w:rsidR="00D329D1" w:rsidRPr="00D329D1" w:rsidRDefault="00D329D1" w:rsidP="00D329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D1">
              <w:rPr>
                <w:rFonts w:ascii="Arial" w:hAnsi="Arial" w:cs="Arial"/>
                <w:sz w:val="20"/>
                <w:szCs w:val="20"/>
              </w:rPr>
              <w:t xml:space="preserve">Consta o Documento de Formalização de Demanda conforme elaborado pelo setor requisitante? </w:t>
            </w:r>
          </w:p>
          <w:p w14:paraId="0FDE0F07" w14:textId="77777777" w:rsidR="00D329D1" w:rsidRPr="00D329D1" w:rsidRDefault="00D329D1" w:rsidP="00D329D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329D1">
              <w:rPr>
                <w:rFonts w:ascii="Arial" w:hAnsi="Arial" w:cs="Arial"/>
                <w:color w:val="FF0000"/>
                <w:sz w:val="20"/>
                <w:szCs w:val="20"/>
              </w:rPr>
              <w:t xml:space="preserve">A autoridade competente da unidade demandante definiu o objeto do certame de forma precisa, suficiente e clara? </w:t>
            </w:r>
          </w:p>
          <w:p w14:paraId="54F3424E" w14:textId="77777777" w:rsidR="00F530E6" w:rsidRPr="007E0E20" w:rsidRDefault="00952F91" w:rsidP="00952F9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e TIC</w:t>
            </w:r>
            <w:r w:rsidR="00D329D1" w:rsidRPr="00D329D1">
              <w:rPr>
                <w:rFonts w:ascii="Arial" w:hAnsi="Arial" w:cs="Arial"/>
                <w:color w:val="FF0000"/>
                <w:sz w:val="20"/>
                <w:szCs w:val="20"/>
              </w:rPr>
              <w:t>, seguir IN 01/2019 Contratação de soluções de Tecnologia da Informação e Comunicação – TIC. TODOS TEMPLATES – modelos - no site do IFRS.</w:t>
            </w:r>
          </w:p>
        </w:tc>
        <w:tc>
          <w:tcPr>
            <w:tcW w:w="850" w:type="dxa"/>
          </w:tcPr>
          <w:p w14:paraId="13437E1C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1F49AE7F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80C0F" w14:textId="77777777" w:rsidR="00F530E6" w:rsidRPr="007E0E20" w:rsidRDefault="00F530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91D" w:rsidRPr="007E0E20" w14:paraId="3ADFC795" w14:textId="77777777" w:rsidTr="00BB0CE8">
        <w:trPr>
          <w:trHeight w:val="730"/>
        </w:trPr>
        <w:tc>
          <w:tcPr>
            <w:tcW w:w="628" w:type="dxa"/>
            <w:vAlign w:val="center"/>
          </w:tcPr>
          <w:p w14:paraId="3FDD2D8C" w14:textId="77777777" w:rsidR="00AB191D" w:rsidRPr="007E0E20" w:rsidRDefault="00A817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6883" w:type="dxa"/>
            <w:vAlign w:val="bottom"/>
          </w:tcPr>
          <w:p w14:paraId="23293365" w14:textId="77777777" w:rsidR="00AB191D" w:rsidRPr="007E0E20" w:rsidRDefault="00AB191D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 justificativa fundamentada dos quantitativos (bens/serviços) requisitados, tais como demonstrativo de consumo dos exercícios anteriores, relatórios do almoxarifado e/ou outros dados objetivos que demonstrem o dimensionamento adequado da aquisição/contratação?</w:t>
            </w:r>
          </w:p>
        </w:tc>
        <w:tc>
          <w:tcPr>
            <w:tcW w:w="850" w:type="dxa"/>
          </w:tcPr>
          <w:p w14:paraId="7EA573DE" w14:textId="77777777" w:rsidR="00AB191D" w:rsidRPr="007E0E20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2C5B051C" w14:textId="77777777" w:rsidR="00AB191D" w:rsidRPr="007E0E20" w:rsidRDefault="00AB19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14:paraId="5DB5059D" w14:textId="77777777" w:rsidTr="00BB0CE8">
        <w:trPr>
          <w:trHeight w:val="730"/>
        </w:trPr>
        <w:tc>
          <w:tcPr>
            <w:tcW w:w="628" w:type="dxa"/>
            <w:vAlign w:val="center"/>
          </w:tcPr>
          <w:p w14:paraId="35F872C0" w14:textId="77777777" w:rsidR="0055023E" w:rsidRPr="007E0E20" w:rsidRDefault="00DC0FC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83" w:type="dxa"/>
            <w:vAlign w:val="bottom"/>
          </w:tcPr>
          <w:p w14:paraId="1756FE81" w14:textId="77777777" w:rsidR="0055023E" w:rsidRPr="007E0E20" w:rsidRDefault="0055023E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serviço ou bem registrado na Ata, decorre de licitação realizada pelo Sistema de Registro de Preços – SRP, promovida no âmbito da Administração Pública Federal direta, autárquica e fundacional, fundos especiais, empresas públicas, sociedades de economia mista e demais entidades controladas, direta ou indiretamente pela união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1º, e 22, § 8º, do Decreto nº 7.892/13)?</w:t>
            </w:r>
          </w:p>
        </w:tc>
        <w:tc>
          <w:tcPr>
            <w:tcW w:w="850" w:type="dxa"/>
          </w:tcPr>
          <w:p w14:paraId="7F6E4AAA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4533579D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14:paraId="3B0F3533" w14:textId="77777777" w:rsidTr="00BB0CE8">
        <w:trPr>
          <w:trHeight w:val="321"/>
        </w:trPr>
        <w:tc>
          <w:tcPr>
            <w:tcW w:w="628" w:type="dxa"/>
            <w:vAlign w:val="center"/>
          </w:tcPr>
          <w:p w14:paraId="04A5413D" w14:textId="77777777" w:rsidR="0055023E" w:rsidRPr="007E0E20" w:rsidRDefault="00DC0FC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6883" w:type="dxa"/>
            <w:vAlign w:val="bottom"/>
          </w:tcPr>
          <w:p w14:paraId="52C47589" w14:textId="77777777" w:rsidR="0055023E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O edital realizado para o registro de preços admite a adesão à Ata?</w:t>
            </w:r>
          </w:p>
          <w:p w14:paraId="55DDE155" w14:textId="77777777" w:rsidR="009829D3" w:rsidRPr="009829D3" w:rsidRDefault="009829D3" w:rsidP="00D329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829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Atenção aos Acórdãos que orientam que constitui irregularidade a aquisição (emissão de empenho) de subconjunto de itens de grupo adjudicado por preço global para os quais o preço unitário adjudicado ao vencedor do lote não for o menor lance válido ofertado na disputa relativa ao item. </w:t>
            </w:r>
            <w:r w:rsidR="00D329D1">
              <w:rPr>
                <w:rFonts w:ascii="Arial" w:hAnsi="Arial" w:cs="Arial"/>
                <w:b/>
                <w:color w:val="FF0000"/>
                <w:sz w:val="20"/>
                <w:szCs w:val="20"/>
              </w:rPr>
              <w:t>Orientação para</w:t>
            </w:r>
            <w:r w:rsidRPr="009829D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autorizar carona e ao aderir a ata de outro órgão.</w:t>
            </w:r>
          </w:p>
        </w:tc>
        <w:tc>
          <w:tcPr>
            <w:tcW w:w="850" w:type="dxa"/>
          </w:tcPr>
          <w:p w14:paraId="3C1A6E8B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5D0F9D37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14:paraId="661E06C4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5178C6C9" w14:textId="77777777" w:rsidR="0055023E" w:rsidRPr="007E0E20" w:rsidRDefault="00597047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6883" w:type="dxa"/>
            <w:vAlign w:val="bottom"/>
          </w:tcPr>
          <w:p w14:paraId="216EDE05" w14:textId="77777777" w:rsidR="004702DB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no edital realizado para o registro de preços, o quantitativo reservado para as aquisições pelo órgão gerenciador, órgãos participantes e, também, pelos órgãos não participantes</w:t>
            </w:r>
            <w:r w:rsidR="00597047" w:rsidRPr="007E0E20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354826DB" w14:textId="77777777" w:rsidR="0055023E" w:rsidRPr="00515762" w:rsidRDefault="00597047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(Decreto nº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9488</w:t>
            </w:r>
            <w:r w:rsidRPr="00515762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515762">
              <w:rPr>
                <w:rFonts w:ascii="Arial" w:hAnsi="Arial" w:cs="Arial"/>
                <w:i/>
                <w:sz w:val="20"/>
                <w:szCs w:val="20"/>
              </w:rPr>
              <w:t xml:space="preserve">art 22 § 4º) O instrumento convocatório preverá que o quantitativo decorrente das adesões à ata de registro de preços não poderá exceder, na totalidade, ao dobro do quantitativo de cada item registrado na ata de registro de preços para o órgão gerenciador e para os órgãos participantes, independentemente do número de órgãos não participantes que aderirem. </w:t>
            </w:r>
          </w:p>
        </w:tc>
        <w:tc>
          <w:tcPr>
            <w:tcW w:w="850" w:type="dxa"/>
          </w:tcPr>
          <w:p w14:paraId="2C076C83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33DAA5F9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639" w:rsidRPr="007E0E20" w14:paraId="000DC9B7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28F667B8" w14:textId="77777777" w:rsidR="004F2639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83" w:type="dxa"/>
            <w:vAlign w:val="bottom"/>
          </w:tcPr>
          <w:p w14:paraId="0FF5C182" w14:textId="0A4A4C2F" w:rsidR="00170AE6" w:rsidRPr="00D329D1" w:rsidRDefault="00170AE6" w:rsidP="00F20E88">
            <w:pPr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  <w:u w:val="single"/>
              </w:rPr>
              <w:t>Se a carona for para contratação de serviço acima de R$ 17.600,00:</w:t>
            </w:r>
          </w:p>
          <w:p w14:paraId="620D4C86" w14:textId="77777777" w:rsidR="00170AE6" w:rsidRPr="007E0E20" w:rsidRDefault="00170AE6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3DA8A4" w14:textId="77777777" w:rsidR="004F2639" w:rsidRPr="00D329D1" w:rsidRDefault="00D329D1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D1">
              <w:rPr>
                <w:rFonts w:ascii="Arial" w:hAnsi="Arial" w:cs="Arial"/>
                <w:b/>
                <w:sz w:val="20"/>
                <w:szCs w:val="20"/>
              </w:rPr>
              <w:t>Ordem de Serviço</w:t>
            </w:r>
            <w:r w:rsidRPr="00D329D1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Pr="00D329D1">
              <w:rPr>
                <w:rFonts w:ascii="Arial" w:hAnsi="Arial" w:cs="Arial"/>
                <w:b/>
                <w:sz w:val="20"/>
                <w:szCs w:val="20"/>
              </w:rPr>
              <w:t>Portaria</w:t>
            </w:r>
            <w:r w:rsidRPr="00D329D1">
              <w:rPr>
                <w:rFonts w:ascii="Arial" w:hAnsi="Arial" w:cs="Arial"/>
                <w:sz w:val="20"/>
                <w:szCs w:val="20"/>
              </w:rPr>
              <w:t xml:space="preserve"> para a designação formal da equipe de Planejamento da Contratação, contendo Membros do setor requisitante licitações, contratos e área técnica, conforme o caso.</w:t>
            </w:r>
          </w:p>
        </w:tc>
        <w:tc>
          <w:tcPr>
            <w:tcW w:w="850" w:type="dxa"/>
          </w:tcPr>
          <w:p w14:paraId="5F7B6DFF" w14:textId="77777777" w:rsidR="004F2639" w:rsidRPr="007E0E20" w:rsidRDefault="004F2639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1D37C859" w14:textId="77777777" w:rsidR="004F2639" w:rsidRPr="007E0E20" w:rsidRDefault="004F2639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D2" w:rsidRPr="007E0E20" w14:paraId="7FCC3CE5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2C001A9E" w14:textId="77777777" w:rsidR="00C54DD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6883" w:type="dxa"/>
            <w:vAlign w:val="bottom"/>
          </w:tcPr>
          <w:p w14:paraId="1B09EE87" w14:textId="77777777" w:rsidR="00C54DD2" w:rsidRPr="007E0E20" w:rsidRDefault="00D329D1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29D1">
              <w:rPr>
                <w:rFonts w:ascii="Arial" w:hAnsi="Arial" w:cs="Arial"/>
                <w:b/>
                <w:sz w:val="20"/>
                <w:szCs w:val="20"/>
              </w:rPr>
              <w:t xml:space="preserve">Estudos Técnicos Preliminares, </w:t>
            </w:r>
            <w:r w:rsidRPr="00D329D1">
              <w:rPr>
                <w:rFonts w:ascii="Arial" w:hAnsi="Arial" w:cs="Arial"/>
                <w:sz w:val="20"/>
                <w:szCs w:val="20"/>
              </w:rPr>
              <w:t>conforme as diretrizes constantes da IN SEGES/MP nº 40/2020 se for o caso.</w:t>
            </w:r>
          </w:p>
        </w:tc>
        <w:tc>
          <w:tcPr>
            <w:tcW w:w="850" w:type="dxa"/>
          </w:tcPr>
          <w:p w14:paraId="67106AF6" w14:textId="77777777"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7BE448DD" w14:textId="77777777"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4DD2" w:rsidRPr="007E0E20" w14:paraId="2DFEB647" w14:textId="77777777" w:rsidTr="004F2639">
        <w:trPr>
          <w:trHeight w:val="434"/>
        </w:trPr>
        <w:tc>
          <w:tcPr>
            <w:tcW w:w="628" w:type="dxa"/>
            <w:vAlign w:val="center"/>
          </w:tcPr>
          <w:p w14:paraId="59490BB6" w14:textId="77777777" w:rsidR="00C54DD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4.2</w:t>
            </w:r>
          </w:p>
        </w:tc>
        <w:tc>
          <w:tcPr>
            <w:tcW w:w="6883" w:type="dxa"/>
            <w:vAlign w:val="bottom"/>
          </w:tcPr>
          <w:p w14:paraId="62531BF5" w14:textId="77777777" w:rsidR="00C54DD2" w:rsidRPr="007E0E20" w:rsidRDefault="004F2639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>Mapa de Risco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MP), de acordo com a Seção III da IN MPDG Nº 05/2017.</w:t>
            </w:r>
          </w:p>
        </w:tc>
        <w:tc>
          <w:tcPr>
            <w:tcW w:w="850" w:type="dxa"/>
          </w:tcPr>
          <w:p w14:paraId="296473DA" w14:textId="77777777"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0DBD309D" w14:textId="77777777" w:rsidR="00C54DD2" w:rsidRPr="007E0E20" w:rsidRDefault="00C54DD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5" w:rsidRPr="007E0E20" w14:paraId="3762C548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1FA380F6" w14:textId="77777777" w:rsidR="00CE5785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83" w:type="dxa"/>
            <w:vAlign w:val="bottom"/>
          </w:tcPr>
          <w:p w14:paraId="5E971590" w14:textId="77777777" w:rsidR="00D329D1" w:rsidRP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stam estimativas detalhadas dos preços, com ampla pesquisa de mercado nos termos da IN 73/2020 (art. 3º, III, da Lei nº 10.520/02, art. 3º, XI, “a”, “2” do Decreto 10.024/19 e </w:t>
            </w:r>
            <w:proofErr w:type="spell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ts</w:t>
            </w:r>
            <w:proofErr w:type="spellEnd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. 15, </w:t>
            </w:r>
            <w:proofErr w:type="gram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I,  43</w:t>
            </w:r>
            <w:proofErr w:type="gramEnd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 IV da Lei nº 8.666/93?</w:t>
            </w:r>
          </w:p>
          <w:p w14:paraId="652317FE" w14:textId="77777777" w:rsidR="00D329D1" w:rsidRP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E5C4D95" w14:textId="77777777" w:rsid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ara fins de orçamentação e análise de vantajosidade nas licitações de bens e serviços, foram priorizados os parâmetros previstos nos incisos I (Painel de Preços) e II (contratações similares de outros entes públicos) do art. 5° § 1</w:t>
            </w:r>
            <w:proofErr w:type="gramStart"/>
            <w:r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º ?</w:t>
            </w:r>
            <w:proofErr w:type="gramEnd"/>
          </w:p>
          <w:p w14:paraId="06190C99" w14:textId="77777777" w:rsidR="00D329D1" w:rsidRDefault="00D329D1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A04F74B" w14:textId="77777777" w:rsidR="00CE5785" w:rsidRPr="007E0E20" w:rsidRDefault="00CE5785" w:rsidP="00D329D1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Necessário no mínimo mais 2 atas além daquela </w:t>
            </w:r>
            <w:r w:rsidR="00F46C13"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que </w:t>
            </w: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 sendo aderida que comprovem a vantajosidade</w:t>
            </w:r>
            <w:r w:rsidR="00CC3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</w:t>
            </w:r>
            <w:proofErr w:type="spellEnd"/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rona. Caso não for</w:t>
            </w:r>
            <w:r w:rsidR="00F46C13"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m encontradas</w:t>
            </w:r>
            <w:r w:rsidRPr="007E0E2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om mesmo objeto, incluir orçamentos da internet ou fornecedores.</w:t>
            </w:r>
          </w:p>
        </w:tc>
        <w:tc>
          <w:tcPr>
            <w:tcW w:w="850" w:type="dxa"/>
          </w:tcPr>
          <w:p w14:paraId="7B8FA413" w14:textId="77777777"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50967712" w14:textId="77777777"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67F8746C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63372988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14:paraId="56412018" w14:textId="77777777" w:rsidR="00F46C13" w:rsidRPr="007E0E20" w:rsidRDefault="00F46C13" w:rsidP="00CC317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Quando da utilização de método de </w:t>
            </w:r>
            <w:r w:rsidR="00CC3177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 xml:space="preserve">pesquisa diverso do disposto na </w:t>
            </w:r>
            <w:r w:rsidR="00CC3177" w:rsidRPr="00D329D1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 73/2020</w:t>
            </w: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, foi tal situação justificada?</w:t>
            </w:r>
          </w:p>
        </w:tc>
        <w:tc>
          <w:tcPr>
            <w:tcW w:w="850" w:type="dxa"/>
          </w:tcPr>
          <w:p w14:paraId="1B7922D2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11398D8F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46626873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41974C65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5</w:t>
            </w:r>
            <w:r w:rsidR="00F46C13" w:rsidRPr="007E0E2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83" w:type="dxa"/>
            <w:vAlign w:val="bottom"/>
          </w:tcPr>
          <w:p w14:paraId="645A8D84" w14:textId="77777777" w:rsidR="00F46C13" w:rsidRPr="007E0E20" w:rsidRDefault="00F46C13" w:rsidP="00CC317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No caso de pesquisa com menos de três preços/fornecedores, foi ap</w:t>
            </w:r>
            <w:r w:rsidR="00CC3177">
              <w:rPr>
                <w:rFonts w:ascii="Arial" w:hAnsi="Arial" w:cs="Arial"/>
                <w:sz w:val="20"/>
                <w:szCs w:val="20"/>
              </w:rPr>
              <w:t>resentada justificativa? (art. 6º, § 4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º da </w:t>
            </w:r>
            <w:r w:rsidR="00CC3177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IN 73</w:t>
            </w: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/20</w:t>
            </w:r>
            <w:r w:rsidR="00CC3177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20</w:t>
            </w:r>
            <w:r w:rsidRPr="007E0E20">
              <w:rPr>
                <w:rFonts w:ascii="Arial" w:eastAsia="Droid Sans Fallback" w:hAnsi="Arial" w:cs="Arial"/>
                <w:kern w:val="3"/>
                <w:sz w:val="20"/>
                <w:szCs w:val="20"/>
                <w:lang w:eastAsia="zh-CN" w:bidi="hi-IN"/>
              </w:rPr>
              <w:t>)</w:t>
            </w:r>
          </w:p>
        </w:tc>
        <w:tc>
          <w:tcPr>
            <w:tcW w:w="850" w:type="dxa"/>
          </w:tcPr>
          <w:p w14:paraId="00F3DE18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269BE9BB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06AEAC83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484DEDFD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83" w:type="dxa"/>
            <w:vAlign w:val="bottom"/>
          </w:tcPr>
          <w:p w14:paraId="70AFDBC6" w14:textId="77777777" w:rsidR="00380B57" w:rsidRPr="00380B57" w:rsidRDefault="00380B57" w:rsidP="00380B5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80B57">
              <w:rPr>
                <w:rFonts w:ascii="Arial" w:hAnsi="Arial" w:cs="Arial"/>
                <w:b/>
                <w:sz w:val="20"/>
                <w:szCs w:val="20"/>
              </w:rPr>
              <w:t>Mapa comparativo</w:t>
            </w:r>
          </w:p>
          <w:p w14:paraId="258F251B" w14:textId="77777777" w:rsidR="00380B57" w:rsidRPr="00380B57" w:rsidRDefault="00380B57" w:rsidP="00380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B5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380B57">
              <w:rPr>
                <w:rFonts w:ascii="Arial" w:hAnsi="Arial" w:cs="Arial"/>
                <w:sz w:val="20"/>
                <w:szCs w:val="20"/>
              </w:rPr>
              <w:t xml:space="preserve">Item/ objeto/ Nº pregão – UASG/ fornecedor - CNPJ / </w:t>
            </w:r>
            <w:proofErr w:type="spellStart"/>
            <w:r w:rsidRPr="00380B57">
              <w:rPr>
                <w:rFonts w:ascii="Arial" w:hAnsi="Arial" w:cs="Arial"/>
                <w:sz w:val="20"/>
                <w:szCs w:val="20"/>
              </w:rPr>
              <w:t>qtde</w:t>
            </w:r>
            <w:proofErr w:type="spellEnd"/>
            <w:r w:rsidRPr="00380B57">
              <w:rPr>
                <w:rFonts w:ascii="Arial" w:hAnsi="Arial" w:cs="Arial"/>
                <w:sz w:val="20"/>
                <w:szCs w:val="20"/>
              </w:rPr>
              <w:t>/ valor unitário/ média/ global)</w:t>
            </w:r>
          </w:p>
          <w:p w14:paraId="7F8F3F1E" w14:textId="77777777" w:rsidR="00380B57" w:rsidRPr="00380B57" w:rsidRDefault="00380B57" w:rsidP="00380B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0B57">
              <w:rPr>
                <w:rFonts w:ascii="Arial" w:hAnsi="Arial" w:cs="Arial"/>
                <w:sz w:val="20"/>
                <w:szCs w:val="20"/>
              </w:rPr>
              <w:t>Constar o método matemático aplicado para a definiç</w:t>
            </w:r>
            <w:r>
              <w:rPr>
                <w:rFonts w:ascii="Arial" w:hAnsi="Arial" w:cs="Arial"/>
                <w:sz w:val="20"/>
                <w:szCs w:val="20"/>
              </w:rPr>
              <w:t>ão do valor estimado; e</w:t>
            </w:r>
            <w:r w:rsidR="00CC3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0B57">
              <w:rPr>
                <w:rFonts w:ascii="Arial" w:hAnsi="Arial" w:cs="Arial"/>
                <w:sz w:val="20"/>
                <w:szCs w:val="20"/>
              </w:rPr>
              <w:t xml:space="preserve">justificativas para a metodologia utilizada, em especial para a desconsideração de valores inexequíveis, inconsistentes e excessivamente elevados, se aplicável. (Inc I e II </w:t>
            </w:r>
            <w:proofErr w:type="spellStart"/>
            <w:r w:rsidRPr="00380B57">
              <w:rPr>
                <w:rFonts w:ascii="Arial" w:hAnsi="Arial" w:cs="Arial"/>
                <w:sz w:val="20"/>
                <w:szCs w:val="20"/>
              </w:rPr>
              <w:t>art</w:t>
            </w:r>
            <w:proofErr w:type="spellEnd"/>
            <w:r w:rsidRPr="00380B57">
              <w:rPr>
                <w:rFonts w:ascii="Arial" w:hAnsi="Arial" w:cs="Arial"/>
                <w:sz w:val="20"/>
                <w:szCs w:val="20"/>
              </w:rPr>
              <w:t xml:space="preserve"> 3º IN 73/2020)</w:t>
            </w:r>
          </w:p>
          <w:p w14:paraId="35755896" w14:textId="77777777" w:rsidR="00F46C13" w:rsidRPr="007E0E20" w:rsidRDefault="00380B57" w:rsidP="00380B57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380B57">
              <w:rPr>
                <w:rFonts w:ascii="Arial" w:hAnsi="Arial" w:cs="Arial"/>
                <w:sz w:val="20"/>
                <w:szCs w:val="20"/>
              </w:rPr>
              <w:t>Consta o nome do elaborador SIAPE, data e Assinatura?</w:t>
            </w:r>
          </w:p>
        </w:tc>
        <w:tc>
          <w:tcPr>
            <w:tcW w:w="850" w:type="dxa"/>
          </w:tcPr>
          <w:p w14:paraId="71D4418A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76E33D2C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3691976A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761CC3E0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83" w:type="dxa"/>
            <w:vAlign w:val="bottom"/>
          </w:tcPr>
          <w:p w14:paraId="4893619C" w14:textId="77777777" w:rsidR="00F46C13" w:rsidRPr="007E0E20" w:rsidRDefault="00F46C13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Existe justificativa sobre a EXATA IDENTID</w:t>
            </w:r>
            <w:r w:rsidR="007E0E20">
              <w:rPr>
                <w:rFonts w:ascii="Arial" w:hAnsi="Arial" w:cs="Arial"/>
                <w:sz w:val="20"/>
                <w:szCs w:val="20"/>
              </w:rPr>
              <w:t>ADE do objeto de que necessita a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administração àquele registrado na ata, bem como sobre a VANTAJOSIDADE da adesão pretendida, mediante consulta aos preços de mercado, incluindo os custos de logística (art. 22, </w:t>
            </w:r>
            <w:proofErr w:type="gramStart"/>
            <w:r w:rsidRPr="007E0E20">
              <w:rPr>
                <w:rFonts w:ascii="Arial" w:hAnsi="Arial" w:cs="Arial"/>
                <w:i/>
                <w:sz w:val="20"/>
                <w:szCs w:val="20"/>
              </w:rPr>
              <w:t xml:space="preserve">caput </w:t>
            </w:r>
            <w:r w:rsidRPr="007E0E20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7E0E20">
              <w:rPr>
                <w:rFonts w:ascii="Arial" w:hAnsi="Arial" w:cs="Arial"/>
                <w:sz w:val="20"/>
                <w:szCs w:val="20"/>
              </w:rPr>
              <w:t xml:space="preserve"> Decreto nº 7.892/13)?</w:t>
            </w:r>
          </w:p>
        </w:tc>
        <w:tc>
          <w:tcPr>
            <w:tcW w:w="850" w:type="dxa"/>
          </w:tcPr>
          <w:p w14:paraId="5914739D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00A434FE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331D" w:rsidRPr="007E0E20" w14:paraId="073A6BE2" w14:textId="77777777" w:rsidTr="00170AE6">
        <w:trPr>
          <w:trHeight w:val="400"/>
        </w:trPr>
        <w:tc>
          <w:tcPr>
            <w:tcW w:w="628" w:type="dxa"/>
            <w:vAlign w:val="center"/>
          </w:tcPr>
          <w:p w14:paraId="0A6A9E9F" w14:textId="77777777"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</w:t>
            </w:r>
          </w:p>
        </w:tc>
        <w:tc>
          <w:tcPr>
            <w:tcW w:w="6883" w:type="dxa"/>
            <w:vAlign w:val="bottom"/>
          </w:tcPr>
          <w:p w14:paraId="3753E1ED" w14:textId="77777777" w:rsidR="007E331D" w:rsidRDefault="007E331D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providenciado o estudo de viabilidade conforme Art. 22, </w:t>
            </w:r>
            <w:r w:rsidRPr="007E331D">
              <w:rPr>
                <w:rFonts w:ascii="Arial" w:hAnsi="Arial" w:cs="Arial"/>
                <w:sz w:val="20"/>
                <w:szCs w:val="20"/>
              </w:rPr>
              <w:t>§ 1º-A</w:t>
            </w:r>
            <w:r>
              <w:rPr>
                <w:rFonts w:ascii="Arial" w:hAnsi="Arial" w:cs="Arial"/>
                <w:sz w:val="20"/>
                <w:szCs w:val="20"/>
              </w:rPr>
              <w:t xml:space="preserve"> e 1-B?</w:t>
            </w:r>
          </w:p>
          <w:p w14:paraId="280F025D" w14:textId="77777777" w:rsidR="007E331D" w:rsidRPr="007E331D" w:rsidRDefault="007E331D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>“Art. 22, § 1º-A A manifestação do órgão gerenciador de que trata o § 1º fica condicionada à realização de estudo, pelos órgãos e pelas entidades que não participaram do registro de preços, que demonstre o ganho de eficiência, a viabilidade e a economicidade para a administração pública federal da utilização da ata de registro de preços, conforme estabelecido em ato do Secretário de Gestão do Ministério do Planejamento, Desenvolvimento e Gestão.</w:t>
            </w:r>
          </w:p>
          <w:p w14:paraId="62DA6547" w14:textId="77777777" w:rsidR="007E331D" w:rsidRDefault="007E331D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>§ 1º-B O estudo de que trata o § 1º-A, após aprovação pelo órgão gerenciador, será divulgado no Portal de Compras do Governo federal.”</w:t>
            </w:r>
          </w:p>
          <w:p w14:paraId="6F6C372C" w14:textId="77777777" w:rsidR="00124A7A" w:rsidRPr="00124A7A" w:rsidRDefault="00124A7A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24A7A">
              <w:rPr>
                <w:rFonts w:ascii="Arial" w:hAnsi="Arial" w:cs="Arial"/>
                <w:b/>
                <w:sz w:val="20"/>
                <w:szCs w:val="20"/>
              </w:rPr>
              <w:t>O sistema de Compras Governamentais ainda não está adequado para recebimento deste documento, mas o órgão gerenciador poderá solicitar.</w:t>
            </w:r>
          </w:p>
        </w:tc>
        <w:tc>
          <w:tcPr>
            <w:tcW w:w="850" w:type="dxa"/>
          </w:tcPr>
          <w:p w14:paraId="258D7FC8" w14:textId="77777777"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406BEB9B" w14:textId="77777777" w:rsidR="007E331D" w:rsidRPr="007E0E20" w:rsidRDefault="007E331D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761D1D42" w14:textId="77777777" w:rsidTr="00170AE6">
        <w:trPr>
          <w:trHeight w:val="400"/>
        </w:trPr>
        <w:tc>
          <w:tcPr>
            <w:tcW w:w="628" w:type="dxa"/>
            <w:vAlign w:val="center"/>
          </w:tcPr>
          <w:p w14:paraId="67497705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883" w:type="dxa"/>
            <w:vAlign w:val="bottom"/>
          </w:tcPr>
          <w:p w14:paraId="0867E452" w14:textId="77777777"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aceite do fornecedor (art. 22, §2°, Decreto nº 7.892/13)?</w:t>
            </w:r>
          </w:p>
        </w:tc>
        <w:tc>
          <w:tcPr>
            <w:tcW w:w="850" w:type="dxa"/>
          </w:tcPr>
          <w:p w14:paraId="14AEC7AD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102EFFEF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3EBEDA11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55F857F9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883" w:type="dxa"/>
            <w:vAlign w:val="bottom"/>
          </w:tcPr>
          <w:p w14:paraId="3353D3FC" w14:textId="77777777" w:rsidR="00F46C13" w:rsidRPr="007E0E20" w:rsidRDefault="00F46C13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Consta o aceite do Órgão Gerenciador da Ata de Registro de Preços que se pretende aderir, informando os quantitativos pretendidos através do Sistema SIASG – Gestão de Ata?</w:t>
            </w:r>
          </w:p>
          <w:p w14:paraId="31F82CEF" w14:textId="77777777" w:rsidR="00F46C13" w:rsidRPr="007E331D" w:rsidRDefault="00F46C13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(art. 22, §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º, Decreto nº 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9488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>/1</w:t>
            </w:r>
            <w:r w:rsidR="00515762">
              <w:rPr>
                <w:rFonts w:ascii="Arial" w:hAnsi="Arial" w:cs="Arial"/>
                <w:i/>
                <w:sz w:val="20"/>
                <w:szCs w:val="20"/>
              </w:rPr>
              <w:t>8</w:t>
            </w:r>
            <w:r w:rsidRPr="007E331D">
              <w:rPr>
                <w:rFonts w:ascii="Arial" w:hAnsi="Arial" w:cs="Arial"/>
                <w:i/>
                <w:sz w:val="20"/>
                <w:szCs w:val="20"/>
              </w:rPr>
              <w:t xml:space="preserve">) </w:t>
            </w:r>
            <w:r w:rsidR="00515762" w:rsidRPr="00515762">
              <w:rPr>
                <w:rFonts w:ascii="Arial" w:hAnsi="Arial" w:cs="Arial"/>
                <w:i/>
                <w:sz w:val="20"/>
                <w:szCs w:val="20"/>
              </w:rPr>
              <w:t>§ 3º As aquisições ou as contratações adicionais de que trata este artigo não poderão exceder, por órgão ou entidade, a cinquenta por cento dos quantitativos dos itens do instrumento convocatório e registrados na ata de registro de preços para o órgão gerenciador e para os órgãos participantes.</w:t>
            </w:r>
          </w:p>
        </w:tc>
        <w:tc>
          <w:tcPr>
            <w:tcW w:w="850" w:type="dxa"/>
          </w:tcPr>
          <w:p w14:paraId="18E0A41E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7D04DDD3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C13" w:rsidRPr="007E0E20" w14:paraId="55582F55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3AC0A61A" w14:textId="77777777" w:rsidR="00F46C13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83" w:type="dxa"/>
            <w:vAlign w:val="bottom"/>
          </w:tcPr>
          <w:p w14:paraId="0BB10AD1" w14:textId="77777777" w:rsidR="00F46C13" w:rsidRPr="007E0E20" w:rsidRDefault="00F46C13" w:rsidP="00F20E88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 previsão de recursos orçamentários, com indicação das respectivas rubricas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7º, § 2º, III, 14 e 38, caput, da Lei nº 8.666/93)? (Documento de disponibilidade orçamentária)</w:t>
            </w:r>
          </w:p>
        </w:tc>
        <w:tc>
          <w:tcPr>
            <w:tcW w:w="850" w:type="dxa"/>
          </w:tcPr>
          <w:p w14:paraId="21F89F76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5A0A39CC" w14:textId="77777777" w:rsidR="00F46C13" w:rsidRPr="007E0E20" w:rsidRDefault="00F46C13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3E" w:rsidRPr="007E0E20" w14:paraId="342688E3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2E02CDA2" w14:textId="77777777" w:rsidR="0055023E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83" w:type="dxa"/>
            <w:vAlign w:val="bottom"/>
          </w:tcPr>
          <w:p w14:paraId="3C978FA7" w14:textId="77777777" w:rsidR="0055023E" w:rsidRPr="007E0E20" w:rsidRDefault="0055023E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Juntadas, no processo, cópia</w:t>
            </w:r>
            <w:r w:rsidR="00597047" w:rsidRPr="007E0E20">
              <w:rPr>
                <w:rFonts w:ascii="Arial" w:hAnsi="Arial" w:cs="Arial"/>
                <w:sz w:val="20"/>
                <w:szCs w:val="20"/>
              </w:rPr>
              <w:t>s da ata</w:t>
            </w:r>
            <w:r w:rsidR="004702DB" w:rsidRPr="007E0E20">
              <w:rPr>
                <w:rFonts w:ascii="Arial" w:hAnsi="Arial" w:cs="Arial"/>
                <w:sz w:val="20"/>
                <w:szCs w:val="20"/>
              </w:rPr>
              <w:t xml:space="preserve">, edital da licitação, termo de referência, </w:t>
            </w:r>
            <w:r w:rsidRPr="007E0E20">
              <w:rPr>
                <w:rFonts w:ascii="Arial" w:hAnsi="Arial" w:cs="Arial"/>
                <w:sz w:val="20"/>
                <w:szCs w:val="20"/>
              </w:rPr>
              <w:t>termo de</w:t>
            </w:r>
            <w:r w:rsidR="004702DB" w:rsidRPr="007E0E20">
              <w:rPr>
                <w:rFonts w:ascii="Arial" w:hAnsi="Arial" w:cs="Arial"/>
                <w:sz w:val="20"/>
                <w:szCs w:val="20"/>
              </w:rPr>
              <w:t xml:space="preserve"> contrato (quando este existir) e termo de homologação, 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referentes à licitação realizada e ao objeto que se pretende aderir para verificação da validade da ata, limites para as contratações </w:t>
            </w:r>
            <w:r w:rsidRPr="007E0E20">
              <w:rPr>
                <w:rFonts w:ascii="Arial" w:hAnsi="Arial" w:cs="Arial"/>
                <w:sz w:val="20"/>
                <w:szCs w:val="20"/>
              </w:rPr>
              <w:lastRenderedPageBreak/>
              <w:t>pelos caronas e certificação do objeto registrado e das condições para sua execução (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arts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 9º, III, e 22, §</w:t>
            </w:r>
            <w:proofErr w:type="gramStart"/>
            <w:r w:rsidRPr="007E0E20">
              <w:rPr>
                <w:rFonts w:ascii="Arial" w:hAnsi="Arial" w:cs="Arial"/>
                <w:sz w:val="20"/>
                <w:szCs w:val="20"/>
              </w:rPr>
              <w:t>§  3</w:t>
            </w:r>
            <w:proofErr w:type="gramEnd"/>
            <w:r w:rsidRPr="007E0E20">
              <w:rPr>
                <w:rFonts w:ascii="Arial" w:hAnsi="Arial" w:cs="Arial"/>
                <w:sz w:val="20"/>
                <w:szCs w:val="20"/>
              </w:rPr>
              <w:t>º e 4º, do Decreto nº 7.892/13)?</w:t>
            </w:r>
          </w:p>
        </w:tc>
        <w:tc>
          <w:tcPr>
            <w:tcW w:w="850" w:type="dxa"/>
          </w:tcPr>
          <w:p w14:paraId="1D6EBE4E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3C877880" w14:textId="77777777" w:rsidR="0055023E" w:rsidRPr="007E0E20" w:rsidRDefault="0055023E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0B2" w:rsidRPr="007E0E20" w14:paraId="5611FED9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455E43C2" w14:textId="77777777" w:rsidR="00D850B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83" w:type="dxa"/>
            <w:vAlign w:val="bottom"/>
          </w:tcPr>
          <w:p w14:paraId="4C5A3468" w14:textId="77777777" w:rsidR="00B038E4" w:rsidRPr="007E0E20" w:rsidRDefault="00D850B2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Há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 xml:space="preserve"> termo de referência </w:t>
            </w:r>
            <w:r w:rsidRPr="007E0E20">
              <w:rPr>
                <w:rFonts w:ascii="Arial" w:hAnsi="Arial" w:cs="Arial"/>
                <w:sz w:val="20"/>
                <w:szCs w:val="20"/>
              </w:rPr>
              <w:t>que respeita as mesmas condições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 xml:space="preserve"> postas no termo de referência </w:t>
            </w:r>
            <w:r w:rsidRPr="007E0E20">
              <w:rPr>
                <w:rFonts w:ascii="Arial" w:hAnsi="Arial" w:cs="Arial"/>
                <w:sz w:val="20"/>
                <w:szCs w:val="20"/>
              </w:rPr>
              <w:t>da licitação e, ainda, devidamente aprovado pela autoridade competente (art. 9º, II, § 1º do Decreto nº 5.450/05 ou art. 7º, § 2º, I da Lei nº 8.666/93)?</w:t>
            </w:r>
          </w:p>
          <w:p w14:paraId="3B9945D6" w14:textId="77777777"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18E43C" w14:textId="77777777"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Nome, SIAPE e assinatura do(s) elaborador(es) (requisitantes).</w:t>
            </w:r>
          </w:p>
          <w:p w14:paraId="0FF87BD6" w14:textId="77777777"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Autorização e aprovação motivada da autoridade competente, </w:t>
            </w:r>
            <w:r w:rsidR="00BB0CE8" w:rsidRPr="007E0E20">
              <w:rPr>
                <w:rFonts w:ascii="Arial" w:hAnsi="Arial" w:cs="Arial"/>
                <w:sz w:val="20"/>
                <w:szCs w:val="20"/>
              </w:rPr>
              <w:t>para que a aquisição se dê por meio de adesão à Ata de Registro de Preços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(Art.50, IV, Lei 9.784/99):</w:t>
            </w:r>
          </w:p>
          <w:p w14:paraId="4AB37066" w14:textId="77777777" w:rsidR="00B038E4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Data, nome, SIAPE, assinatura e Portaria da Autoridade Competente.</w:t>
            </w:r>
          </w:p>
          <w:p w14:paraId="60EBD79D" w14:textId="77777777" w:rsidR="00D850B2" w:rsidRPr="007E0E20" w:rsidRDefault="00B038E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Reitor na Reitoria ou Diretor Geral nos </w:t>
            </w:r>
            <w:r w:rsidRPr="007E0E20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r w:rsidRPr="007E0E2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2BB84B7" w14:textId="77777777"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7EDF42C8" w14:textId="77777777"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14:paraId="6E660313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0B6A9EFB" w14:textId="77777777"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83" w:type="dxa"/>
            <w:vAlign w:val="bottom"/>
          </w:tcPr>
          <w:p w14:paraId="1461B5FD" w14:textId="77777777"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A minuta de termo de contrato, se houver, </w:t>
            </w:r>
            <w:proofErr w:type="gramStart"/>
            <w:r w:rsidRPr="007E0E20">
              <w:rPr>
                <w:rFonts w:ascii="Arial" w:hAnsi="Arial" w:cs="Arial"/>
                <w:sz w:val="20"/>
                <w:szCs w:val="20"/>
              </w:rPr>
              <w:t>obedece as</w:t>
            </w:r>
            <w:proofErr w:type="gramEnd"/>
            <w:r w:rsidRPr="007E0E20">
              <w:rPr>
                <w:rFonts w:ascii="Arial" w:hAnsi="Arial" w:cs="Arial"/>
                <w:sz w:val="20"/>
                <w:szCs w:val="20"/>
              </w:rPr>
              <w:t xml:space="preserve"> mesmas cláusulas do termo de contrato decorrente da licitação, ressalvando-se condições peculiares à administração aderente, tais como: qualificação, data de início da execução, local onde será entregue ou executado o objeto e quantidade?</w:t>
            </w:r>
          </w:p>
        </w:tc>
        <w:tc>
          <w:tcPr>
            <w:tcW w:w="850" w:type="dxa"/>
          </w:tcPr>
          <w:p w14:paraId="038F643C" w14:textId="77777777"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2F05038D" w14:textId="77777777"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50B2" w:rsidRPr="007E0E20" w14:paraId="54B2DFF0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5A90DB59" w14:textId="77777777" w:rsidR="00D850B2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83" w:type="dxa"/>
            <w:vAlign w:val="bottom"/>
          </w:tcPr>
          <w:p w14:paraId="023BD175" w14:textId="77777777" w:rsidR="00D850B2" w:rsidRPr="007E0E20" w:rsidRDefault="00D850B2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A aquisição ou contratação está sendo efetivada em até 90 (noventa) dias após a autorização do órgão gerenciador, observado o prazo de vigência da Ata (art. 22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 xml:space="preserve"> §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6°, do Decreto nº 7.892/13)?</w:t>
            </w:r>
          </w:p>
        </w:tc>
        <w:tc>
          <w:tcPr>
            <w:tcW w:w="850" w:type="dxa"/>
          </w:tcPr>
          <w:p w14:paraId="4BDF2D1A" w14:textId="77777777"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4BD20FBF" w14:textId="77777777" w:rsidR="00D850B2" w:rsidRPr="007E0E20" w:rsidRDefault="00D850B2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14:paraId="02AACBF0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6D45D3F3" w14:textId="77777777"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883" w:type="dxa"/>
            <w:vAlign w:val="bottom"/>
          </w:tcPr>
          <w:p w14:paraId="2AE10259" w14:textId="77777777"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O fornecedor registrado na ata de registro de preços </w:t>
            </w:r>
            <w:r w:rsidRPr="00177086">
              <w:rPr>
                <w:rFonts w:ascii="Arial" w:hAnsi="Arial" w:cs="Arial"/>
                <w:b/>
                <w:sz w:val="20"/>
                <w:szCs w:val="20"/>
              </w:rPr>
              <w:t>mantém as mesmas condições de habilitação exigidas no edital</w:t>
            </w:r>
            <w:r w:rsidRPr="007E0E20">
              <w:rPr>
                <w:rFonts w:ascii="Arial" w:hAnsi="Arial" w:cs="Arial"/>
                <w:sz w:val="20"/>
                <w:szCs w:val="20"/>
              </w:rPr>
              <w:t xml:space="preserve"> da licitação (art. 55, XIII, da Lei nº 8.666/93)?</w:t>
            </w:r>
          </w:p>
        </w:tc>
        <w:tc>
          <w:tcPr>
            <w:tcW w:w="850" w:type="dxa"/>
          </w:tcPr>
          <w:p w14:paraId="1523C78F" w14:textId="77777777"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18AB6768" w14:textId="77777777"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3A4" w:rsidRPr="007E0E20" w14:paraId="2AECA30E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6D5E70C7" w14:textId="77777777" w:rsidR="00CF03A4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6883" w:type="dxa"/>
            <w:vAlign w:val="bottom"/>
          </w:tcPr>
          <w:p w14:paraId="5B198425" w14:textId="77777777" w:rsidR="00CF03A4" w:rsidRPr="007E0E20" w:rsidRDefault="00CF03A4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Consta algum registro de sanção aplicada ao fornecedor registrado na ata, cujos efeitos torne-o proibido de celebrar contrato administrativo e alcance a Administração contratante? </w:t>
            </w:r>
          </w:p>
          <w:p w14:paraId="7CEF67F7" w14:textId="77777777" w:rsidR="00CF03A4" w:rsidRPr="007E0E20" w:rsidRDefault="00CF03A4" w:rsidP="00F20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São sistemas de consulta de registro de penalidades: </w:t>
            </w:r>
          </w:p>
          <w:p w14:paraId="0774577C" w14:textId="77777777"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a) Cadastro Nacional de Empresas Inidôneas e Suspensas – CEIS (http://www.portaltransparencia.gov.br);</w:t>
            </w:r>
          </w:p>
          <w:p w14:paraId="154CE121" w14:textId="77777777"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(b) Lista de Inidôneos do Tribunal de Contas da União (https://contas.tcu.gov.br); </w:t>
            </w:r>
          </w:p>
          <w:p w14:paraId="4165617D" w14:textId="77777777"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c) Sistema de Cadastro Unificado de Fornecedores – SICAF;</w:t>
            </w:r>
          </w:p>
          <w:p w14:paraId="6959E295" w14:textId="77777777" w:rsidR="00CF03A4" w:rsidRPr="007E0E20" w:rsidRDefault="00CE5785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(d) Conselho Nacional de Justiça - CNJ (http://www.cnj.jus.br).</w:t>
            </w:r>
          </w:p>
        </w:tc>
        <w:tc>
          <w:tcPr>
            <w:tcW w:w="850" w:type="dxa"/>
          </w:tcPr>
          <w:p w14:paraId="385656BB" w14:textId="77777777"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634A0D49" w14:textId="77777777" w:rsidR="00CF03A4" w:rsidRPr="007E0E20" w:rsidRDefault="00CF03A4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5785" w:rsidRPr="007E0E20" w14:paraId="1049AEC1" w14:textId="77777777" w:rsidTr="00BB0CE8">
        <w:trPr>
          <w:trHeight w:val="578"/>
        </w:trPr>
        <w:tc>
          <w:tcPr>
            <w:tcW w:w="628" w:type="dxa"/>
            <w:vAlign w:val="center"/>
          </w:tcPr>
          <w:p w14:paraId="53381B63" w14:textId="77777777" w:rsidR="00CE5785" w:rsidRPr="007E0E20" w:rsidRDefault="00170AE6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5</w:t>
            </w:r>
            <w:r w:rsidR="00CE5785" w:rsidRPr="007E0E20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6883" w:type="dxa"/>
            <w:vAlign w:val="bottom"/>
          </w:tcPr>
          <w:p w14:paraId="2A7F93DC" w14:textId="77777777" w:rsidR="00CE5785" w:rsidRPr="007E0E20" w:rsidRDefault="00CE5785" w:rsidP="00F20E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 xml:space="preserve">Declaração para fins do disposto no inciso V do art. 27 da Lei nº 8.666, de 21 de junho de 1993, acrescido pela Lei nº 9.854, de 27 de outubro de 1999, que não emprega menor, impressa em Declarações do Pregão do </w:t>
            </w:r>
            <w:proofErr w:type="spellStart"/>
            <w:r w:rsidRPr="007E0E20">
              <w:rPr>
                <w:rFonts w:ascii="Arial" w:hAnsi="Arial" w:cs="Arial"/>
                <w:sz w:val="20"/>
                <w:szCs w:val="20"/>
              </w:rPr>
              <w:t>Comprasnet</w:t>
            </w:r>
            <w:proofErr w:type="spellEnd"/>
            <w:r w:rsidRPr="007E0E2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B58322A" w14:textId="77777777"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01896DE6" w14:textId="77777777" w:rsidR="00CE5785" w:rsidRPr="007E0E20" w:rsidRDefault="00CE5785" w:rsidP="00A817D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14:paraId="7145CCF1" w14:textId="77777777" w:rsidTr="00BB0CE8">
        <w:trPr>
          <w:trHeight w:val="283"/>
        </w:trPr>
        <w:tc>
          <w:tcPr>
            <w:tcW w:w="628" w:type="dxa"/>
            <w:vAlign w:val="center"/>
          </w:tcPr>
          <w:p w14:paraId="75C1DD4E" w14:textId="77777777"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883" w:type="dxa"/>
            <w:vAlign w:val="center"/>
          </w:tcPr>
          <w:p w14:paraId="2953F1B6" w14:textId="77777777" w:rsidR="00B038E4" w:rsidRPr="007E0E20" w:rsidRDefault="00B038E4" w:rsidP="00F20E8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Portaria(s) Substituto(s) quando for o caso</w:t>
            </w:r>
          </w:p>
        </w:tc>
        <w:tc>
          <w:tcPr>
            <w:tcW w:w="850" w:type="dxa"/>
          </w:tcPr>
          <w:p w14:paraId="146C926F" w14:textId="77777777"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243A7276" w14:textId="77777777"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38E4" w:rsidRPr="007E0E20" w14:paraId="02AB39E0" w14:textId="77777777" w:rsidTr="00BB0CE8">
        <w:trPr>
          <w:trHeight w:val="283"/>
        </w:trPr>
        <w:tc>
          <w:tcPr>
            <w:tcW w:w="628" w:type="dxa"/>
            <w:vAlign w:val="center"/>
          </w:tcPr>
          <w:p w14:paraId="1DD41C9C" w14:textId="77777777" w:rsidR="00B038E4" w:rsidRPr="007E0E20" w:rsidRDefault="00170AE6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0E2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83" w:type="dxa"/>
            <w:vAlign w:val="center"/>
          </w:tcPr>
          <w:p w14:paraId="6D5A453E" w14:textId="77777777" w:rsidR="00B038E4" w:rsidRPr="007E0E20" w:rsidRDefault="00B038E4" w:rsidP="00F20E8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E20">
              <w:rPr>
                <w:rFonts w:ascii="Arial" w:hAnsi="Arial" w:cs="Arial"/>
                <w:b/>
                <w:sz w:val="20"/>
                <w:szCs w:val="20"/>
              </w:rPr>
              <w:t xml:space="preserve">Atestado de Conformidade (conforme parecer referencial) assinado pelo Ordenador de Despesas </w:t>
            </w:r>
          </w:p>
        </w:tc>
        <w:tc>
          <w:tcPr>
            <w:tcW w:w="850" w:type="dxa"/>
          </w:tcPr>
          <w:p w14:paraId="3B1F3AAF" w14:textId="77777777"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1" w:type="dxa"/>
            <w:vAlign w:val="bottom"/>
          </w:tcPr>
          <w:p w14:paraId="381B196D" w14:textId="77777777" w:rsidR="00B038E4" w:rsidRPr="007E0E20" w:rsidRDefault="00B038E4" w:rsidP="00B038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A47789" w14:textId="77777777" w:rsidR="00B863AF" w:rsidRPr="007E0E20" w:rsidRDefault="00B863AF" w:rsidP="00A817D2">
      <w:pPr>
        <w:jc w:val="both"/>
        <w:rPr>
          <w:rFonts w:ascii="Arial" w:hAnsi="Arial" w:cs="Arial"/>
          <w:sz w:val="20"/>
          <w:szCs w:val="20"/>
        </w:rPr>
      </w:pPr>
    </w:p>
    <w:p w14:paraId="178A96EB" w14:textId="77777777"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3ACC682C" w14:textId="77777777" w:rsidR="00E6548F" w:rsidRPr="007E0E20" w:rsidRDefault="00F93C5B" w:rsidP="00A817D2">
      <w:pPr>
        <w:jc w:val="both"/>
        <w:rPr>
          <w:rFonts w:ascii="Arial" w:hAnsi="Arial" w:cs="Arial"/>
          <w:sz w:val="20"/>
          <w:szCs w:val="20"/>
        </w:rPr>
      </w:pPr>
      <w:r w:rsidRPr="007E0E20">
        <w:rPr>
          <w:rFonts w:ascii="Arial" w:hAnsi="Arial" w:cs="Arial"/>
          <w:b/>
          <w:sz w:val="20"/>
          <w:szCs w:val="20"/>
        </w:rPr>
        <w:t>Visto</w:t>
      </w:r>
      <w:r w:rsidR="00E6548F" w:rsidRPr="007E0E20">
        <w:rPr>
          <w:rFonts w:ascii="Arial" w:hAnsi="Arial" w:cs="Arial"/>
          <w:b/>
          <w:sz w:val="20"/>
          <w:szCs w:val="20"/>
        </w:rPr>
        <w:t xml:space="preserve"> da chefia:</w:t>
      </w:r>
      <w:r w:rsidR="00E6548F" w:rsidRPr="007E0E20">
        <w:rPr>
          <w:rFonts w:ascii="Arial" w:hAnsi="Arial" w:cs="Arial"/>
          <w:sz w:val="20"/>
          <w:szCs w:val="20"/>
        </w:rPr>
        <w:t xml:space="preserve"> __________________________________</w:t>
      </w:r>
    </w:p>
    <w:p w14:paraId="4EC53FAB" w14:textId="77777777"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</w:p>
    <w:p w14:paraId="00285B3E" w14:textId="77777777" w:rsidR="00E6548F" w:rsidRPr="007E0E20" w:rsidRDefault="00E6548F" w:rsidP="00A817D2">
      <w:pPr>
        <w:jc w:val="both"/>
        <w:rPr>
          <w:rFonts w:ascii="Arial" w:hAnsi="Arial" w:cs="Arial"/>
          <w:sz w:val="20"/>
          <w:szCs w:val="20"/>
        </w:rPr>
      </w:pPr>
      <w:r w:rsidRPr="007E0E20">
        <w:rPr>
          <w:rFonts w:ascii="Arial" w:hAnsi="Arial" w:cs="Arial"/>
          <w:sz w:val="20"/>
          <w:szCs w:val="20"/>
        </w:rPr>
        <w:t>Data: ___________</w:t>
      </w:r>
    </w:p>
    <w:sectPr w:rsidR="00E6548F" w:rsidRPr="007E0E20" w:rsidSect="00567B33">
      <w:headerReference w:type="default" r:id="rId9"/>
      <w:footerReference w:type="default" r:id="rId10"/>
      <w:pgSz w:w="11906" w:h="16838"/>
      <w:pgMar w:top="919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817D7" w14:textId="77777777" w:rsidR="001F6255" w:rsidRDefault="001F6255" w:rsidP="00227D18">
      <w:r>
        <w:separator/>
      </w:r>
    </w:p>
  </w:endnote>
  <w:endnote w:type="continuationSeparator" w:id="0">
    <w:p w14:paraId="6307F556" w14:textId="77777777" w:rsidR="001F6255" w:rsidRDefault="001F6255" w:rsidP="0022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00000003" w:usb1="1000204A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46240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418A1607" w14:textId="77777777" w:rsidR="00452D15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ão e Contratos – DLC / Coordenadoria </w:t>
    </w:r>
    <w:r w:rsidRPr="00631AF2">
      <w:rPr>
        <w:rFonts w:ascii="Times New Roman" w:hAnsi="Times New Roman" w:cs="Times New Roman"/>
        <w:sz w:val="20"/>
        <w:szCs w:val="20"/>
      </w:rPr>
      <w:t xml:space="preserve">de Licitações e </w:t>
    </w:r>
    <w:r>
      <w:rPr>
        <w:rFonts w:ascii="Times New Roman" w:hAnsi="Times New Roman" w:cs="Times New Roman"/>
        <w:sz w:val="20"/>
        <w:szCs w:val="20"/>
      </w:rPr>
      <w:t>Compras - Reitoria</w:t>
    </w:r>
  </w:p>
  <w:p w14:paraId="697BF038" w14:textId="77777777" w:rsidR="00452D15" w:rsidRPr="00631AF2" w:rsidRDefault="00452D15" w:rsidP="001E669E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52BB80D7" w14:textId="734DAB22" w:rsidR="00452D15" w:rsidRPr="00923845" w:rsidRDefault="00AE26E6" w:rsidP="001E669E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MARÇO</w:t>
    </w:r>
    <w:r w:rsidR="00177086">
      <w:rPr>
        <w:rFonts w:ascii="Times New Roman" w:hAnsi="Times New Roman" w:cs="Times New Roman"/>
        <w:sz w:val="16"/>
        <w:szCs w:val="16"/>
      </w:rPr>
      <w:t>/202</w:t>
    </w:r>
    <w:r>
      <w:rPr>
        <w:rFonts w:ascii="Times New Roman" w:hAnsi="Times New Roman" w:cs="Times New Roman"/>
        <w:sz w:val="16"/>
        <w:szCs w:val="16"/>
      </w:rPr>
      <w:t>1</w:t>
    </w:r>
  </w:p>
  <w:sdt>
    <w:sdtPr>
      <w:id w:val="1701610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25209226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7E4A928A" w14:textId="77777777" w:rsidR="00452D15" w:rsidRPr="001E669E" w:rsidRDefault="00452D15">
            <w:pPr>
              <w:pStyle w:val="Rodap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669E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="00E34F93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E34F93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53F91">
              <w:rPr>
                <w:rFonts w:ascii="Arial" w:hAnsi="Arial" w:cs="Arial"/>
                <w:b/>
                <w:noProof/>
                <w:sz w:val="16"/>
                <w:szCs w:val="16"/>
              </w:rPr>
              <w:t>2</w:t>
            </w:r>
            <w:r w:rsidR="00E34F93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1E669E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="00E34F93" w:rsidRPr="001E669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1E669E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E34F93" w:rsidRPr="001E669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E53F91">
              <w:rPr>
                <w:rFonts w:ascii="Arial" w:hAnsi="Arial" w:cs="Arial"/>
                <w:b/>
                <w:noProof/>
                <w:sz w:val="16"/>
                <w:szCs w:val="16"/>
              </w:rPr>
              <w:t>3</w:t>
            </w:r>
            <w:r w:rsidR="00E34F93" w:rsidRPr="001E669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0DE4C18E" w14:textId="77777777" w:rsidR="00452D15" w:rsidRDefault="00452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AC5BF" w14:textId="77777777" w:rsidR="001F6255" w:rsidRDefault="001F6255" w:rsidP="00227D18">
      <w:r>
        <w:separator/>
      </w:r>
    </w:p>
  </w:footnote>
  <w:footnote w:type="continuationSeparator" w:id="0">
    <w:p w14:paraId="6F541201" w14:textId="77777777" w:rsidR="001F6255" w:rsidRDefault="001F6255" w:rsidP="00227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5F24F" w14:textId="77777777" w:rsidR="00452D15" w:rsidRDefault="00452D15">
    <w:pPr>
      <w:pStyle w:val="Cabealho"/>
    </w:pPr>
  </w:p>
  <w:p w14:paraId="682DAE64" w14:textId="77777777" w:rsidR="00452D15" w:rsidRDefault="00452D15" w:rsidP="00227D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5530B"/>
    <w:multiLevelType w:val="multilevel"/>
    <w:tmpl w:val="FB9E6E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781FA2"/>
    <w:multiLevelType w:val="multilevel"/>
    <w:tmpl w:val="179617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45DF4"/>
    <w:multiLevelType w:val="multilevel"/>
    <w:tmpl w:val="26ECA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pacing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9299F"/>
    <w:multiLevelType w:val="hybridMultilevel"/>
    <w:tmpl w:val="DFC40F3A"/>
    <w:lvl w:ilvl="0" w:tplc="F66C17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DB8"/>
    <w:multiLevelType w:val="multilevel"/>
    <w:tmpl w:val="6856472A"/>
    <w:lvl w:ilvl="0">
      <w:start w:val="1"/>
      <w:numFmt w:val="upperRoman"/>
      <w:lvlText w:val="%1."/>
      <w:lvlJc w:val="left"/>
      <w:pPr>
        <w:ind w:left="851" w:hanging="851"/>
      </w:pPr>
      <w:rPr>
        <w:rFonts w:cs="Times New Roman" w:hint="default"/>
        <w:b w:val="0"/>
      </w:rPr>
    </w:lvl>
    <w:lvl w:ilvl="1">
      <w:start w:val="1"/>
      <w:numFmt w:val="none"/>
      <w:lvlText w:val="II."/>
      <w:lvlJc w:val="left"/>
      <w:pPr>
        <w:ind w:left="851" w:hanging="851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cs="Times New Roman" w:hint="default"/>
      </w:rPr>
    </w:lvl>
  </w:abstractNum>
  <w:abstractNum w:abstractNumId="7" w15:restartNumberingAfterBreak="0">
    <w:nsid w:val="46920481"/>
    <w:multiLevelType w:val="hybridMultilevel"/>
    <w:tmpl w:val="8918D246"/>
    <w:lvl w:ilvl="0" w:tplc="89DC3C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67B49"/>
    <w:multiLevelType w:val="hybridMultilevel"/>
    <w:tmpl w:val="B35C564E"/>
    <w:lvl w:ilvl="0" w:tplc="29527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2B53"/>
    <w:multiLevelType w:val="hybridMultilevel"/>
    <w:tmpl w:val="31529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AF"/>
    <w:rsid w:val="0002109E"/>
    <w:rsid w:val="0002347A"/>
    <w:rsid w:val="00051DBE"/>
    <w:rsid w:val="00057135"/>
    <w:rsid w:val="00064569"/>
    <w:rsid w:val="0008018A"/>
    <w:rsid w:val="0008430B"/>
    <w:rsid w:val="000A749E"/>
    <w:rsid w:val="000B276B"/>
    <w:rsid w:val="000D3810"/>
    <w:rsid w:val="000E15DA"/>
    <w:rsid w:val="000E434E"/>
    <w:rsid w:val="000F34CC"/>
    <w:rsid w:val="00103D53"/>
    <w:rsid w:val="00124A7A"/>
    <w:rsid w:val="00126725"/>
    <w:rsid w:val="001441F4"/>
    <w:rsid w:val="00144E74"/>
    <w:rsid w:val="00152CBE"/>
    <w:rsid w:val="0016366E"/>
    <w:rsid w:val="00170AE6"/>
    <w:rsid w:val="00175C88"/>
    <w:rsid w:val="00177086"/>
    <w:rsid w:val="001824AA"/>
    <w:rsid w:val="001864BF"/>
    <w:rsid w:val="00186CCD"/>
    <w:rsid w:val="00190309"/>
    <w:rsid w:val="00195B0C"/>
    <w:rsid w:val="001A6AFA"/>
    <w:rsid w:val="001C33AB"/>
    <w:rsid w:val="001D26C0"/>
    <w:rsid w:val="001E669E"/>
    <w:rsid w:val="001F0775"/>
    <w:rsid w:val="001F0FFB"/>
    <w:rsid w:val="001F1CD4"/>
    <w:rsid w:val="001F24E3"/>
    <w:rsid w:val="001F6255"/>
    <w:rsid w:val="00212CA7"/>
    <w:rsid w:val="00227D18"/>
    <w:rsid w:val="002312F3"/>
    <w:rsid w:val="00232BC1"/>
    <w:rsid w:val="002427E4"/>
    <w:rsid w:val="00265B5E"/>
    <w:rsid w:val="00272FE4"/>
    <w:rsid w:val="00277A9E"/>
    <w:rsid w:val="00282F86"/>
    <w:rsid w:val="00283883"/>
    <w:rsid w:val="00283C6E"/>
    <w:rsid w:val="0028774D"/>
    <w:rsid w:val="00296E31"/>
    <w:rsid w:val="0029799C"/>
    <w:rsid w:val="002B5269"/>
    <w:rsid w:val="002B77B5"/>
    <w:rsid w:val="002C73FB"/>
    <w:rsid w:val="002D668B"/>
    <w:rsid w:val="002F3ECB"/>
    <w:rsid w:val="002F5B45"/>
    <w:rsid w:val="003038A8"/>
    <w:rsid w:val="00345006"/>
    <w:rsid w:val="0034563A"/>
    <w:rsid w:val="0034564E"/>
    <w:rsid w:val="003515DC"/>
    <w:rsid w:val="003609DA"/>
    <w:rsid w:val="0036276A"/>
    <w:rsid w:val="00364670"/>
    <w:rsid w:val="0037634C"/>
    <w:rsid w:val="00380B57"/>
    <w:rsid w:val="0038296B"/>
    <w:rsid w:val="00397AC4"/>
    <w:rsid w:val="003A3EE0"/>
    <w:rsid w:val="003A6D4D"/>
    <w:rsid w:val="003B4B5B"/>
    <w:rsid w:val="003F0922"/>
    <w:rsid w:val="00402ED5"/>
    <w:rsid w:val="004145B0"/>
    <w:rsid w:val="00421EBB"/>
    <w:rsid w:val="00427385"/>
    <w:rsid w:val="00443B59"/>
    <w:rsid w:val="00452D15"/>
    <w:rsid w:val="00456B44"/>
    <w:rsid w:val="004702DB"/>
    <w:rsid w:val="00474074"/>
    <w:rsid w:val="004801D7"/>
    <w:rsid w:val="00490F42"/>
    <w:rsid w:val="00491438"/>
    <w:rsid w:val="004A0E7D"/>
    <w:rsid w:val="004A172B"/>
    <w:rsid w:val="004B0194"/>
    <w:rsid w:val="004B0BAB"/>
    <w:rsid w:val="004C017C"/>
    <w:rsid w:val="004D2129"/>
    <w:rsid w:val="004E0596"/>
    <w:rsid w:val="004F1447"/>
    <w:rsid w:val="004F2639"/>
    <w:rsid w:val="00515762"/>
    <w:rsid w:val="0051756D"/>
    <w:rsid w:val="00521386"/>
    <w:rsid w:val="00526F53"/>
    <w:rsid w:val="00530F59"/>
    <w:rsid w:val="0053718C"/>
    <w:rsid w:val="0055012B"/>
    <w:rsid w:val="0055023E"/>
    <w:rsid w:val="00550BFF"/>
    <w:rsid w:val="00550E2C"/>
    <w:rsid w:val="00567B33"/>
    <w:rsid w:val="0057162D"/>
    <w:rsid w:val="00581A9C"/>
    <w:rsid w:val="005870EA"/>
    <w:rsid w:val="00590EFF"/>
    <w:rsid w:val="00592348"/>
    <w:rsid w:val="00597047"/>
    <w:rsid w:val="005C3779"/>
    <w:rsid w:val="005C6A1F"/>
    <w:rsid w:val="005D4397"/>
    <w:rsid w:val="005D516E"/>
    <w:rsid w:val="005D6D4F"/>
    <w:rsid w:val="005E1EB1"/>
    <w:rsid w:val="005E62DA"/>
    <w:rsid w:val="005F2D59"/>
    <w:rsid w:val="005F673F"/>
    <w:rsid w:val="00614111"/>
    <w:rsid w:val="006222EA"/>
    <w:rsid w:val="00631AF2"/>
    <w:rsid w:val="00636897"/>
    <w:rsid w:val="006374BD"/>
    <w:rsid w:val="006435E5"/>
    <w:rsid w:val="00646F89"/>
    <w:rsid w:val="00662D4A"/>
    <w:rsid w:val="00663A5E"/>
    <w:rsid w:val="006824C8"/>
    <w:rsid w:val="006A76AC"/>
    <w:rsid w:val="006C51B6"/>
    <w:rsid w:val="006E7030"/>
    <w:rsid w:val="00713169"/>
    <w:rsid w:val="0072158A"/>
    <w:rsid w:val="00737546"/>
    <w:rsid w:val="0074309C"/>
    <w:rsid w:val="00746000"/>
    <w:rsid w:val="00752F3F"/>
    <w:rsid w:val="00766941"/>
    <w:rsid w:val="00770160"/>
    <w:rsid w:val="007701E5"/>
    <w:rsid w:val="0077752B"/>
    <w:rsid w:val="00781350"/>
    <w:rsid w:val="007D2D86"/>
    <w:rsid w:val="007E0E20"/>
    <w:rsid w:val="007E331D"/>
    <w:rsid w:val="007E4384"/>
    <w:rsid w:val="00810891"/>
    <w:rsid w:val="0084545F"/>
    <w:rsid w:val="0084664C"/>
    <w:rsid w:val="00860EBE"/>
    <w:rsid w:val="00871A56"/>
    <w:rsid w:val="0087260D"/>
    <w:rsid w:val="008741FF"/>
    <w:rsid w:val="00880D9A"/>
    <w:rsid w:val="0088353F"/>
    <w:rsid w:val="00885E2B"/>
    <w:rsid w:val="00895A5B"/>
    <w:rsid w:val="008A42D5"/>
    <w:rsid w:val="008A6FD3"/>
    <w:rsid w:val="008B25A1"/>
    <w:rsid w:val="008C53A1"/>
    <w:rsid w:val="008C6AF5"/>
    <w:rsid w:val="008D6242"/>
    <w:rsid w:val="008E46D6"/>
    <w:rsid w:val="008F00C4"/>
    <w:rsid w:val="00912302"/>
    <w:rsid w:val="00916E6C"/>
    <w:rsid w:val="00923845"/>
    <w:rsid w:val="0093307D"/>
    <w:rsid w:val="009377E2"/>
    <w:rsid w:val="00944DB7"/>
    <w:rsid w:val="00952F91"/>
    <w:rsid w:val="00956710"/>
    <w:rsid w:val="00964873"/>
    <w:rsid w:val="00964A11"/>
    <w:rsid w:val="00966661"/>
    <w:rsid w:val="009829D3"/>
    <w:rsid w:val="009875EC"/>
    <w:rsid w:val="009A5941"/>
    <w:rsid w:val="009D54FE"/>
    <w:rsid w:val="009E3B90"/>
    <w:rsid w:val="009E45D8"/>
    <w:rsid w:val="009E5D2E"/>
    <w:rsid w:val="009F75A6"/>
    <w:rsid w:val="00A10038"/>
    <w:rsid w:val="00A1150C"/>
    <w:rsid w:val="00A146CE"/>
    <w:rsid w:val="00A16F70"/>
    <w:rsid w:val="00A1797F"/>
    <w:rsid w:val="00A2086C"/>
    <w:rsid w:val="00A33797"/>
    <w:rsid w:val="00A40123"/>
    <w:rsid w:val="00A42016"/>
    <w:rsid w:val="00A62BDC"/>
    <w:rsid w:val="00A659D7"/>
    <w:rsid w:val="00A7488B"/>
    <w:rsid w:val="00A817D2"/>
    <w:rsid w:val="00A846F7"/>
    <w:rsid w:val="00AB191D"/>
    <w:rsid w:val="00AC0127"/>
    <w:rsid w:val="00AC080E"/>
    <w:rsid w:val="00AC787E"/>
    <w:rsid w:val="00AD2CCE"/>
    <w:rsid w:val="00AE234C"/>
    <w:rsid w:val="00AE26E6"/>
    <w:rsid w:val="00B038E4"/>
    <w:rsid w:val="00B31F79"/>
    <w:rsid w:val="00B3390E"/>
    <w:rsid w:val="00B506D3"/>
    <w:rsid w:val="00B5682E"/>
    <w:rsid w:val="00B610B5"/>
    <w:rsid w:val="00B6253C"/>
    <w:rsid w:val="00B63DD7"/>
    <w:rsid w:val="00B863AF"/>
    <w:rsid w:val="00B871A5"/>
    <w:rsid w:val="00B87F51"/>
    <w:rsid w:val="00B92A05"/>
    <w:rsid w:val="00B942A0"/>
    <w:rsid w:val="00BA6B81"/>
    <w:rsid w:val="00BB0CE8"/>
    <w:rsid w:val="00BB2F90"/>
    <w:rsid w:val="00BC2398"/>
    <w:rsid w:val="00BC583E"/>
    <w:rsid w:val="00BD6EA1"/>
    <w:rsid w:val="00BE54B2"/>
    <w:rsid w:val="00BF5953"/>
    <w:rsid w:val="00C025B1"/>
    <w:rsid w:val="00C245E0"/>
    <w:rsid w:val="00C471A3"/>
    <w:rsid w:val="00C54DD2"/>
    <w:rsid w:val="00C67885"/>
    <w:rsid w:val="00C72089"/>
    <w:rsid w:val="00C8698D"/>
    <w:rsid w:val="00CA47F6"/>
    <w:rsid w:val="00CC3177"/>
    <w:rsid w:val="00CC3814"/>
    <w:rsid w:val="00CD7F05"/>
    <w:rsid w:val="00CE5785"/>
    <w:rsid w:val="00CF03A4"/>
    <w:rsid w:val="00CF2E65"/>
    <w:rsid w:val="00D16F88"/>
    <w:rsid w:val="00D329D1"/>
    <w:rsid w:val="00D400AF"/>
    <w:rsid w:val="00D431C9"/>
    <w:rsid w:val="00D4734F"/>
    <w:rsid w:val="00D571AF"/>
    <w:rsid w:val="00D57D95"/>
    <w:rsid w:val="00D64968"/>
    <w:rsid w:val="00D66D1F"/>
    <w:rsid w:val="00D81BAF"/>
    <w:rsid w:val="00D850B2"/>
    <w:rsid w:val="00DB28E8"/>
    <w:rsid w:val="00DB50DD"/>
    <w:rsid w:val="00DB5ABC"/>
    <w:rsid w:val="00DC0FC2"/>
    <w:rsid w:val="00DD2AB8"/>
    <w:rsid w:val="00DD63D9"/>
    <w:rsid w:val="00DF2615"/>
    <w:rsid w:val="00DF3528"/>
    <w:rsid w:val="00E00A79"/>
    <w:rsid w:val="00E04F81"/>
    <w:rsid w:val="00E24572"/>
    <w:rsid w:val="00E2535C"/>
    <w:rsid w:val="00E34F93"/>
    <w:rsid w:val="00E36032"/>
    <w:rsid w:val="00E53A79"/>
    <w:rsid w:val="00E53F91"/>
    <w:rsid w:val="00E6548F"/>
    <w:rsid w:val="00E65F4D"/>
    <w:rsid w:val="00E8406D"/>
    <w:rsid w:val="00E932F2"/>
    <w:rsid w:val="00EA01C1"/>
    <w:rsid w:val="00EA3725"/>
    <w:rsid w:val="00EB14FF"/>
    <w:rsid w:val="00EC32C4"/>
    <w:rsid w:val="00EC7DEA"/>
    <w:rsid w:val="00ED5902"/>
    <w:rsid w:val="00EE1CD4"/>
    <w:rsid w:val="00EF29FA"/>
    <w:rsid w:val="00EF2FBB"/>
    <w:rsid w:val="00EF6278"/>
    <w:rsid w:val="00F0454A"/>
    <w:rsid w:val="00F11940"/>
    <w:rsid w:val="00F152C0"/>
    <w:rsid w:val="00F153E7"/>
    <w:rsid w:val="00F20494"/>
    <w:rsid w:val="00F20E88"/>
    <w:rsid w:val="00F221BB"/>
    <w:rsid w:val="00F321FE"/>
    <w:rsid w:val="00F357E1"/>
    <w:rsid w:val="00F463DF"/>
    <w:rsid w:val="00F46C13"/>
    <w:rsid w:val="00F530E6"/>
    <w:rsid w:val="00F56C51"/>
    <w:rsid w:val="00F57C9E"/>
    <w:rsid w:val="00F621D6"/>
    <w:rsid w:val="00F7358F"/>
    <w:rsid w:val="00F80658"/>
    <w:rsid w:val="00F866F0"/>
    <w:rsid w:val="00F87630"/>
    <w:rsid w:val="00F93C5B"/>
    <w:rsid w:val="00F93EEC"/>
    <w:rsid w:val="00FA23D8"/>
    <w:rsid w:val="00FA32B2"/>
    <w:rsid w:val="00FB3131"/>
    <w:rsid w:val="00FC4FED"/>
    <w:rsid w:val="00FF5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981B3"/>
  <w15:docId w15:val="{414C58EE-3189-42A1-99C4-A17EC43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AF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265B5E"/>
    <w:pPr>
      <w:keepNext/>
      <w:framePr w:wrap="around" w:vAnchor="text" w:hAnchor="text" w:y="1"/>
      <w:numPr>
        <w:numId w:val="3"/>
      </w:numPr>
      <w:spacing w:line="360" w:lineRule="auto"/>
      <w:jc w:val="both"/>
      <w:outlineLvl w:val="0"/>
    </w:pPr>
    <w:rPr>
      <w:rFonts w:ascii="Arial" w:eastAsia="Times New Roman" w:hAnsi="Arial" w:cs="Arial"/>
      <w:b/>
      <w:kern w:val="32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F153E7"/>
    <w:pPr>
      <w:keepNext/>
      <w:numPr>
        <w:ilvl w:val="1"/>
        <w:numId w:val="3"/>
      </w:numPr>
      <w:spacing w:line="360" w:lineRule="auto"/>
      <w:jc w:val="both"/>
      <w:outlineLvl w:val="1"/>
    </w:pPr>
    <w:rPr>
      <w:rFonts w:ascii="Arial" w:hAnsi="Arial" w:cs="Arial"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441F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65B5E"/>
    <w:rPr>
      <w:rFonts w:ascii="Arial" w:eastAsia="Times New Roman" w:hAnsi="Arial" w:cs="Arial"/>
      <w:b/>
      <w:kern w:val="32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F153E7"/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8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863AF"/>
    <w:pPr>
      <w:spacing w:after="200" w:line="276" w:lineRule="auto"/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330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07D"/>
    <w:pPr>
      <w:spacing w:after="20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07D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0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07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227D18"/>
    <w:pPr>
      <w:tabs>
        <w:tab w:val="center" w:pos="4252"/>
        <w:tab w:val="right" w:pos="8504"/>
      </w:tabs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227D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2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27D18"/>
  </w:style>
  <w:style w:type="paragraph" w:customStyle="1" w:styleId="western">
    <w:name w:val="western"/>
    <w:basedOn w:val="Normal"/>
    <w:rsid w:val="005923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92348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08018A"/>
  </w:style>
  <w:style w:type="character" w:customStyle="1" w:styleId="Ttulo9Char">
    <w:name w:val="Título 9 Char"/>
    <w:basedOn w:val="Fontepargpadro"/>
    <w:link w:val="Ttulo9"/>
    <w:uiPriority w:val="9"/>
    <w:rsid w:val="00144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3528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3528"/>
    <w:rPr>
      <w:b/>
      <w:bCs/>
      <w:sz w:val="20"/>
      <w:szCs w:val="20"/>
    </w:rPr>
  </w:style>
  <w:style w:type="character" w:customStyle="1" w:styleId="TextodenotaderodapChar">
    <w:name w:val="Texto de nota de rodapé Char"/>
    <w:aliases w:val="Char Char"/>
    <w:basedOn w:val="Fontepargpadro"/>
    <w:link w:val="Textodenotaderodap"/>
    <w:uiPriority w:val="99"/>
    <w:locked/>
    <w:rsid w:val="001864BF"/>
  </w:style>
  <w:style w:type="paragraph" w:styleId="Textodenotaderodap">
    <w:name w:val="footnote text"/>
    <w:aliases w:val="Char"/>
    <w:basedOn w:val="Normal"/>
    <w:link w:val="TextodenotaderodapChar"/>
    <w:uiPriority w:val="99"/>
    <w:unhideWhenUsed/>
    <w:rsid w:val="001864BF"/>
    <w:pPr>
      <w:spacing w:after="200" w:line="276" w:lineRule="auto"/>
    </w:pPr>
  </w:style>
  <w:style w:type="character" w:customStyle="1" w:styleId="TextodenotaderodapChar1">
    <w:name w:val="Texto de nota de rodapé Char1"/>
    <w:basedOn w:val="Fontepargpadro"/>
    <w:uiPriority w:val="99"/>
    <w:semiHidden/>
    <w:rsid w:val="001864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D771F-013A-4264-87AA-DCDF379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93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Caroline</cp:lastModifiedBy>
  <cp:revision>2</cp:revision>
  <cp:lastPrinted>2018-12-03T11:09:00Z</cp:lastPrinted>
  <dcterms:created xsi:type="dcterms:W3CDTF">2021-03-05T01:08:00Z</dcterms:created>
  <dcterms:modified xsi:type="dcterms:W3CDTF">2021-03-05T01:08:00Z</dcterms:modified>
</cp:coreProperties>
</file>